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D0" w:rsidRDefault="00787ED0" w:rsidP="00787E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LLAND HUMAN SERVICES</w:t>
      </w:r>
    </w:p>
    <w:p w:rsidR="00787ED0" w:rsidRDefault="00787ED0" w:rsidP="00787E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IGIBILITY GUIDELINES FOR PROGRAMS FOR THE </w:t>
      </w:r>
      <w:r w:rsidR="00F318F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EDERLY AND DISABLED</w:t>
      </w:r>
    </w:p>
    <w:p w:rsidR="00787ED0" w:rsidRDefault="00EF3579" w:rsidP="00787E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787ED0" w:rsidRPr="00787ED0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tbl>
      <w:tblPr>
        <w:tblStyle w:val="TableGrid"/>
        <w:tblW w:w="14597" w:type="dxa"/>
        <w:tblLook w:val="04A0" w:firstRow="1" w:lastRow="0" w:firstColumn="1" w:lastColumn="0" w:noHBand="0" w:noVBand="1"/>
      </w:tblPr>
      <w:tblGrid>
        <w:gridCol w:w="4089"/>
        <w:gridCol w:w="2820"/>
        <w:gridCol w:w="2946"/>
        <w:gridCol w:w="2100"/>
        <w:gridCol w:w="2642"/>
      </w:tblGrid>
      <w:tr w:rsidR="0035252C" w:rsidTr="00AB3094">
        <w:trPr>
          <w:trHeight w:val="610"/>
        </w:trPr>
        <w:tc>
          <w:tcPr>
            <w:tcW w:w="4089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 may be eligible for:</w:t>
            </w:r>
          </w:p>
        </w:tc>
        <w:tc>
          <w:tcPr>
            <w:tcW w:w="2820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our monthly income is at or below:</w:t>
            </w:r>
          </w:p>
        </w:tc>
        <w:tc>
          <w:tcPr>
            <w:tcW w:w="2946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 and Asset Limits:</w:t>
            </w:r>
          </w:p>
        </w:tc>
        <w:tc>
          <w:tcPr>
            <w:tcW w:w="2100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s program helps with:</w:t>
            </w:r>
          </w:p>
        </w:tc>
        <w:tc>
          <w:tcPr>
            <w:tcW w:w="2642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Information:</w:t>
            </w:r>
          </w:p>
        </w:tc>
      </w:tr>
      <w:tr w:rsidR="0035252C" w:rsidTr="00AB3094">
        <w:trPr>
          <w:trHeight w:val="1559"/>
        </w:trPr>
        <w:tc>
          <w:tcPr>
            <w:tcW w:w="4089" w:type="dxa"/>
          </w:tcPr>
          <w:p w:rsidR="00AB3094" w:rsidRDefault="00AB3094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emental Security Income (SSI)</w:t>
            </w: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Social Security Administration</w:t>
            </w: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00-772-1213</w:t>
            </w:r>
          </w:p>
          <w:p w:rsidR="0035252C" w:rsidRP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-706-6759</w:t>
            </w:r>
          </w:p>
        </w:tc>
        <w:tc>
          <w:tcPr>
            <w:tcW w:w="2820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856" w:rsidRPr="00166856" w:rsidRDefault="00166856" w:rsidP="00AB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56">
              <w:rPr>
                <w:rFonts w:ascii="Times New Roman" w:hAnsi="Times New Roman" w:cs="Times New Roman"/>
                <w:sz w:val="24"/>
                <w:szCs w:val="24"/>
              </w:rPr>
              <w:t>$914 individual</w:t>
            </w:r>
          </w:p>
          <w:p w:rsidR="00166856" w:rsidRDefault="00166856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56">
              <w:rPr>
                <w:rFonts w:ascii="Times New Roman" w:hAnsi="Times New Roman" w:cs="Times New Roman"/>
                <w:sz w:val="24"/>
                <w:szCs w:val="24"/>
              </w:rPr>
              <w:t>$1,371 couple</w:t>
            </w:r>
          </w:p>
        </w:tc>
        <w:tc>
          <w:tcPr>
            <w:tcW w:w="2946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67" w:rsidRPr="00E34667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67">
              <w:rPr>
                <w:rFonts w:ascii="Times New Roman" w:hAnsi="Times New Roman" w:cs="Times New Roman"/>
                <w:sz w:val="24"/>
                <w:szCs w:val="24"/>
              </w:rPr>
              <w:t>$2,000 individual</w:t>
            </w:r>
          </w:p>
          <w:p w:rsidR="00E34667" w:rsidRDefault="00E34667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7">
              <w:rPr>
                <w:rFonts w:ascii="Times New Roman" w:hAnsi="Times New Roman" w:cs="Times New Roman"/>
                <w:sz w:val="24"/>
                <w:szCs w:val="24"/>
              </w:rPr>
              <w:t>$3,000 couple</w:t>
            </w:r>
          </w:p>
        </w:tc>
        <w:tc>
          <w:tcPr>
            <w:tcW w:w="2100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94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Varies depending on eligibility</w:t>
            </w:r>
          </w:p>
        </w:tc>
        <w:tc>
          <w:tcPr>
            <w:tcW w:w="2642" w:type="dxa"/>
          </w:tcPr>
          <w:p w:rsidR="0035252C" w:rsidRPr="00AB3094" w:rsidRDefault="00AB3094" w:rsidP="0034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www.socialsecurity.gov for more information</w:t>
            </w:r>
          </w:p>
          <w:p w:rsidR="00AB3094" w:rsidRPr="00AB3094" w:rsidRDefault="00AB3094" w:rsidP="00787E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t All Earned Income is Applied</w:t>
            </w:r>
          </w:p>
        </w:tc>
      </w:tr>
      <w:tr w:rsidR="0035252C" w:rsidTr="00AB3094">
        <w:trPr>
          <w:trHeight w:val="1290"/>
        </w:trPr>
        <w:tc>
          <w:tcPr>
            <w:tcW w:w="4089" w:type="dxa"/>
          </w:tcPr>
          <w:p w:rsidR="00E34667" w:rsidRDefault="00E34667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 Assistance</w:t>
            </w: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dical Aid Title 19)</w:t>
            </w: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Department of Social Services</w:t>
            </w:r>
          </w:p>
          <w:p w:rsidR="0035252C" w:rsidRP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55-626-6632</w:t>
            </w:r>
          </w:p>
        </w:tc>
        <w:tc>
          <w:tcPr>
            <w:tcW w:w="2820" w:type="dxa"/>
          </w:tcPr>
          <w:p w:rsidR="00E34667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2C" w:rsidRPr="00166856" w:rsidRDefault="00166856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56">
              <w:rPr>
                <w:rFonts w:ascii="Times New Roman" w:hAnsi="Times New Roman" w:cs="Times New Roman"/>
                <w:sz w:val="24"/>
                <w:szCs w:val="24"/>
              </w:rPr>
              <w:t>$879 individual</w:t>
            </w:r>
          </w:p>
          <w:p w:rsidR="00166856" w:rsidRPr="00166856" w:rsidRDefault="00166856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56">
              <w:rPr>
                <w:rFonts w:ascii="Times New Roman" w:hAnsi="Times New Roman" w:cs="Times New Roman"/>
                <w:sz w:val="24"/>
                <w:szCs w:val="24"/>
              </w:rPr>
              <w:t>$1,062 couple</w:t>
            </w:r>
          </w:p>
          <w:p w:rsidR="00166856" w:rsidRPr="00166856" w:rsidRDefault="00166856" w:rsidP="0073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56">
              <w:rPr>
                <w:rFonts w:ascii="Times New Roman" w:hAnsi="Times New Roman" w:cs="Times New Roman"/>
                <w:sz w:val="24"/>
                <w:szCs w:val="24"/>
              </w:rPr>
              <w:t>(Age 18-64 Husky D: $1,677 (s); $2268 (M))</w:t>
            </w:r>
          </w:p>
        </w:tc>
        <w:tc>
          <w:tcPr>
            <w:tcW w:w="2946" w:type="dxa"/>
          </w:tcPr>
          <w:p w:rsidR="00E34667" w:rsidRPr="00E34667" w:rsidRDefault="00E34667" w:rsidP="00E3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67">
              <w:rPr>
                <w:rFonts w:ascii="Times New Roman" w:hAnsi="Times New Roman" w:cs="Times New Roman"/>
                <w:sz w:val="24"/>
                <w:szCs w:val="24"/>
              </w:rPr>
              <w:t>$1,600 individual</w:t>
            </w:r>
          </w:p>
          <w:p w:rsidR="00E34667" w:rsidRPr="00E34667" w:rsidRDefault="00E34667" w:rsidP="00E3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67">
              <w:rPr>
                <w:rFonts w:ascii="Times New Roman" w:hAnsi="Times New Roman" w:cs="Times New Roman"/>
                <w:sz w:val="24"/>
                <w:szCs w:val="24"/>
              </w:rPr>
              <w:t>$2,400 couple</w:t>
            </w:r>
          </w:p>
          <w:p w:rsidR="00E34667" w:rsidRPr="00E34667" w:rsidRDefault="00E34667" w:rsidP="00E3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67">
              <w:rPr>
                <w:rFonts w:ascii="Times New Roman" w:hAnsi="Times New Roman" w:cs="Times New Roman"/>
                <w:sz w:val="24"/>
                <w:szCs w:val="24"/>
              </w:rPr>
              <w:t>$5,400 irrevocable burial contract per person allowed, life insurance with less than $1,500 face value</w:t>
            </w:r>
          </w:p>
        </w:tc>
        <w:tc>
          <w:tcPr>
            <w:tcW w:w="2100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94" w:rsidRPr="00AB3094" w:rsidRDefault="00AB3094" w:rsidP="00AB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ce with Medical Insurance</w:t>
            </w:r>
          </w:p>
        </w:tc>
        <w:tc>
          <w:tcPr>
            <w:tcW w:w="2642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94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qualify for assistance with high medical costs even though income is higher</w:t>
            </w:r>
          </w:p>
        </w:tc>
      </w:tr>
      <w:tr w:rsidR="0035252C" w:rsidTr="00AB3094">
        <w:trPr>
          <w:trHeight w:val="1237"/>
        </w:trPr>
        <w:tc>
          <w:tcPr>
            <w:tcW w:w="4089" w:type="dxa"/>
          </w:tcPr>
          <w:p w:rsidR="0035252C" w:rsidRDefault="0035252C" w:rsidP="00342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 Home Care Program for Elders</w:t>
            </w: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Department of Social Services</w:t>
            </w:r>
          </w:p>
          <w:p w:rsidR="0035252C" w:rsidRP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00-455-5394</w:t>
            </w:r>
          </w:p>
        </w:tc>
        <w:tc>
          <w:tcPr>
            <w:tcW w:w="2820" w:type="dxa"/>
          </w:tcPr>
          <w:p w:rsidR="00AB3094" w:rsidRDefault="00AB3094" w:rsidP="0073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AF" w:rsidRPr="007324AF" w:rsidRDefault="007324AF" w:rsidP="0073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F">
              <w:rPr>
                <w:rFonts w:ascii="Times New Roman" w:hAnsi="Times New Roman" w:cs="Times New Roman"/>
                <w:sz w:val="24"/>
                <w:szCs w:val="24"/>
              </w:rPr>
              <w:t>$2,724 (Medicaid waiver)</w:t>
            </w:r>
          </w:p>
          <w:p w:rsidR="007324AF" w:rsidRDefault="007324AF" w:rsidP="0073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AF">
              <w:rPr>
                <w:rFonts w:ascii="Times New Roman" w:hAnsi="Times New Roman" w:cs="Times New Roman"/>
                <w:sz w:val="24"/>
                <w:szCs w:val="24"/>
              </w:rPr>
              <w:t>(No limit if State Funded)</w:t>
            </w:r>
          </w:p>
        </w:tc>
        <w:tc>
          <w:tcPr>
            <w:tcW w:w="2946" w:type="dxa"/>
          </w:tcPr>
          <w:p w:rsidR="0035252C" w:rsidRPr="00E34667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67">
              <w:rPr>
                <w:rFonts w:ascii="Times New Roman" w:hAnsi="Times New Roman" w:cs="Times New Roman"/>
                <w:sz w:val="24"/>
                <w:szCs w:val="24"/>
              </w:rPr>
              <w:t>$1,600-$44,586 individual</w:t>
            </w:r>
          </w:p>
          <w:p w:rsidR="00E34667" w:rsidRPr="00E34667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67">
              <w:rPr>
                <w:rFonts w:ascii="Times New Roman" w:hAnsi="Times New Roman" w:cs="Times New Roman"/>
                <w:sz w:val="24"/>
                <w:szCs w:val="24"/>
              </w:rPr>
              <w:t>$3,200-$59,448 couple</w:t>
            </w:r>
          </w:p>
          <w:p w:rsidR="00E34667" w:rsidRPr="00E34667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67">
              <w:rPr>
                <w:rFonts w:ascii="Times New Roman" w:hAnsi="Times New Roman" w:cs="Times New Roman"/>
                <w:sz w:val="24"/>
                <w:szCs w:val="24"/>
              </w:rPr>
              <w:t>Must be 65 or older</w:t>
            </w:r>
          </w:p>
        </w:tc>
        <w:tc>
          <w:tcPr>
            <w:tcW w:w="2100" w:type="dxa"/>
          </w:tcPr>
          <w:p w:rsidR="0035252C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3 levels of help in the home based on physical condition and financial status</w:t>
            </w:r>
          </w:p>
        </w:tc>
        <w:tc>
          <w:tcPr>
            <w:tcW w:w="2642" w:type="dxa"/>
          </w:tcPr>
          <w:p w:rsidR="00AB3094" w:rsidRPr="00AB3094" w:rsidRDefault="00AB3094" w:rsidP="00AB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3% cost sharing</w:t>
            </w:r>
          </w:p>
          <w:p w:rsidR="00AB3094" w:rsidRDefault="00AB3094" w:rsidP="00AB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Only income for person receiving services is counted</w:t>
            </w:r>
          </w:p>
        </w:tc>
      </w:tr>
      <w:tr w:rsidR="0035252C" w:rsidTr="00AB3094">
        <w:trPr>
          <w:trHeight w:val="932"/>
        </w:trPr>
        <w:tc>
          <w:tcPr>
            <w:tcW w:w="4089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AP (Food Stamps)</w:t>
            </w: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Department of Social Services</w:t>
            </w:r>
          </w:p>
          <w:p w:rsidR="0035252C" w:rsidRP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55-626-6632</w:t>
            </w:r>
          </w:p>
        </w:tc>
        <w:tc>
          <w:tcPr>
            <w:tcW w:w="2820" w:type="dxa"/>
          </w:tcPr>
          <w:p w:rsidR="0035252C" w:rsidRDefault="007324AF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265 individual</w:t>
            </w:r>
          </w:p>
          <w:p w:rsidR="007324AF" w:rsidRPr="007324AF" w:rsidRDefault="007324AF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052 couple</w:t>
            </w:r>
          </w:p>
        </w:tc>
        <w:tc>
          <w:tcPr>
            <w:tcW w:w="2946" w:type="dxa"/>
          </w:tcPr>
          <w:p w:rsidR="0035252C" w:rsidRPr="00E34667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67">
              <w:rPr>
                <w:rFonts w:ascii="Times New Roman" w:hAnsi="Times New Roman" w:cs="Times New Roman"/>
                <w:sz w:val="24"/>
                <w:szCs w:val="24"/>
              </w:rPr>
              <w:t>Assets do not count (unless over income and assets are less than $4,250)</w:t>
            </w:r>
          </w:p>
        </w:tc>
        <w:tc>
          <w:tcPr>
            <w:tcW w:w="2100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94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Purchasing food</w:t>
            </w:r>
          </w:p>
        </w:tc>
        <w:tc>
          <w:tcPr>
            <w:tcW w:w="2642" w:type="dxa"/>
          </w:tcPr>
          <w:p w:rsidR="0035252C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Living &amp; medical expenses may effect eligibility</w:t>
            </w:r>
          </w:p>
        </w:tc>
      </w:tr>
      <w:tr w:rsidR="0035252C" w:rsidTr="00AB3094">
        <w:trPr>
          <w:trHeight w:val="1254"/>
        </w:trPr>
        <w:tc>
          <w:tcPr>
            <w:tcW w:w="4089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ed Medicare Beneficiary (QMB)</w:t>
            </w: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Department of Social Services</w:t>
            </w:r>
          </w:p>
          <w:p w:rsidR="0035252C" w:rsidRP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55-626-6632</w:t>
            </w:r>
          </w:p>
        </w:tc>
        <w:tc>
          <w:tcPr>
            <w:tcW w:w="2820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4AF" w:rsidRPr="007324AF" w:rsidRDefault="007324AF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F">
              <w:rPr>
                <w:rFonts w:ascii="Times New Roman" w:hAnsi="Times New Roman" w:cs="Times New Roman"/>
                <w:sz w:val="24"/>
                <w:szCs w:val="24"/>
              </w:rPr>
              <w:t>$2,564 individual</w:t>
            </w:r>
          </w:p>
          <w:p w:rsidR="007324AF" w:rsidRDefault="007324AF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AF">
              <w:rPr>
                <w:rFonts w:ascii="Times New Roman" w:hAnsi="Times New Roman" w:cs="Times New Roman"/>
                <w:sz w:val="24"/>
                <w:szCs w:val="24"/>
              </w:rPr>
              <w:t>$3,567 couple</w:t>
            </w:r>
          </w:p>
        </w:tc>
        <w:tc>
          <w:tcPr>
            <w:tcW w:w="2946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94" w:rsidRPr="00AB3094" w:rsidRDefault="00AB3094" w:rsidP="00AB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s do not count</w:t>
            </w:r>
          </w:p>
        </w:tc>
        <w:tc>
          <w:tcPr>
            <w:tcW w:w="2100" w:type="dxa"/>
          </w:tcPr>
          <w:p w:rsidR="00AB3094" w:rsidRPr="00AB3094" w:rsidRDefault="00AB3094" w:rsidP="00AB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Equivalent to Medicare Plan C coverage</w:t>
            </w:r>
          </w:p>
        </w:tc>
        <w:tc>
          <w:tcPr>
            <w:tcW w:w="2642" w:type="dxa"/>
          </w:tcPr>
          <w:p w:rsid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2C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 xml:space="preserve">Must be enrolled in Medicare Part B </w:t>
            </w:r>
          </w:p>
        </w:tc>
      </w:tr>
      <w:tr w:rsidR="0035252C" w:rsidTr="00AB3094">
        <w:trPr>
          <w:trHeight w:val="1237"/>
        </w:trPr>
        <w:tc>
          <w:tcPr>
            <w:tcW w:w="4089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 Low-Income Medicare Beneficiary (SLMB)</w:t>
            </w: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Department of Social Services</w:t>
            </w:r>
          </w:p>
          <w:p w:rsidR="0035252C" w:rsidRP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55-626-6632</w:t>
            </w:r>
          </w:p>
        </w:tc>
        <w:tc>
          <w:tcPr>
            <w:tcW w:w="2820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67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2,807 individual </w:t>
            </w:r>
          </w:p>
          <w:p w:rsidR="00E34667" w:rsidRPr="00E34667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795 couple</w:t>
            </w:r>
          </w:p>
        </w:tc>
        <w:tc>
          <w:tcPr>
            <w:tcW w:w="2946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94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Assets do not count</w:t>
            </w:r>
          </w:p>
        </w:tc>
        <w:tc>
          <w:tcPr>
            <w:tcW w:w="2100" w:type="dxa"/>
          </w:tcPr>
          <w:p w:rsidR="00AB3094" w:rsidRPr="00AB3094" w:rsidRDefault="00AB3094" w:rsidP="00AB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Covers Medicare Part B premium only</w:t>
            </w:r>
          </w:p>
        </w:tc>
        <w:tc>
          <w:tcPr>
            <w:tcW w:w="2642" w:type="dxa"/>
          </w:tcPr>
          <w:p w:rsidR="0035252C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Must be enrolled in Medicare Part B</w:t>
            </w:r>
          </w:p>
        </w:tc>
      </w:tr>
      <w:tr w:rsidR="0035252C" w:rsidTr="00AB3094">
        <w:trPr>
          <w:trHeight w:val="915"/>
        </w:trPr>
        <w:tc>
          <w:tcPr>
            <w:tcW w:w="4089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B (QI-1)</w:t>
            </w:r>
          </w:p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Department of Social Services</w:t>
            </w:r>
          </w:p>
          <w:p w:rsidR="0035252C" w:rsidRPr="0035252C" w:rsidRDefault="0035252C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55-626-6632</w:t>
            </w:r>
          </w:p>
        </w:tc>
        <w:tc>
          <w:tcPr>
            <w:tcW w:w="2820" w:type="dxa"/>
          </w:tcPr>
          <w:p w:rsidR="0035252C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989 individual</w:t>
            </w:r>
          </w:p>
          <w:p w:rsidR="00E34667" w:rsidRPr="00E34667" w:rsidRDefault="00E34667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042 couple</w:t>
            </w:r>
          </w:p>
        </w:tc>
        <w:tc>
          <w:tcPr>
            <w:tcW w:w="2946" w:type="dxa"/>
          </w:tcPr>
          <w:p w:rsidR="0035252C" w:rsidRDefault="0035252C" w:rsidP="0078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94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Assets do not count</w:t>
            </w:r>
          </w:p>
        </w:tc>
        <w:tc>
          <w:tcPr>
            <w:tcW w:w="2100" w:type="dxa"/>
          </w:tcPr>
          <w:p w:rsidR="0035252C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Covers Medicare Part B premium only</w:t>
            </w:r>
          </w:p>
        </w:tc>
        <w:tc>
          <w:tcPr>
            <w:tcW w:w="2642" w:type="dxa"/>
          </w:tcPr>
          <w:p w:rsidR="0035252C" w:rsidRPr="00AB3094" w:rsidRDefault="00AB3094" w:rsidP="007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4">
              <w:rPr>
                <w:rFonts w:ascii="Times New Roman" w:hAnsi="Times New Roman" w:cs="Times New Roman"/>
                <w:sz w:val="24"/>
                <w:szCs w:val="24"/>
              </w:rPr>
              <w:t>Must be enrolled in Medicare Part B</w:t>
            </w:r>
          </w:p>
        </w:tc>
      </w:tr>
    </w:tbl>
    <w:p w:rsidR="00E156A6" w:rsidRPr="00E156A6" w:rsidRDefault="00E156A6" w:rsidP="00E15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A6">
        <w:rPr>
          <w:rFonts w:ascii="Times New Roman" w:hAnsi="Times New Roman" w:cs="Times New Roman"/>
          <w:b/>
          <w:sz w:val="24"/>
          <w:szCs w:val="24"/>
        </w:rPr>
        <w:lastRenderedPageBreak/>
        <w:t>TOLLAND HUMAN SERVICES</w:t>
      </w:r>
    </w:p>
    <w:p w:rsidR="00E156A6" w:rsidRPr="00E156A6" w:rsidRDefault="00E156A6" w:rsidP="00E15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A6">
        <w:rPr>
          <w:rFonts w:ascii="Times New Roman" w:hAnsi="Times New Roman" w:cs="Times New Roman"/>
          <w:b/>
          <w:sz w:val="24"/>
          <w:szCs w:val="24"/>
        </w:rPr>
        <w:t>ELIGIBILITY GUIDELINES FOR PROGRAMS FO</w:t>
      </w:r>
      <w:bookmarkStart w:id="0" w:name="_GoBack"/>
      <w:bookmarkEnd w:id="0"/>
      <w:r w:rsidRPr="00E156A6">
        <w:rPr>
          <w:rFonts w:ascii="Times New Roman" w:hAnsi="Times New Roman" w:cs="Times New Roman"/>
          <w:b/>
          <w:sz w:val="24"/>
          <w:szCs w:val="24"/>
        </w:rPr>
        <w:t xml:space="preserve">R THE </w:t>
      </w:r>
      <w:r w:rsidR="00F318FE">
        <w:rPr>
          <w:rFonts w:ascii="Times New Roman" w:hAnsi="Times New Roman" w:cs="Times New Roman"/>
          <w:b/>
          <w:sz w:val="24"/>
          <w:szCs w:val="24"/>
        </w:rPr>
        <w:t>E</w:t>
      </w:r>
      <w:r w:rsidRPr="00E156A6">
        <w:rPr>
          <w:rFonts w:ascii="Times New Roman" w:hAnsi="Times New Roman" w:cs="Times New Roman"/>
          <w:b/>
          <w:sz w:val="24"/>
          <w:szCs w:val="24"/>
        </w:rPr>
        <w:t>LEDERLY AND DISABLED</w:t>
      </w:r>
    </w:p>
    <w:p w:rsidR="00895BAB" w:rsidRPr="00787ED0" w:rsidRDefault="00EF3579" w:rsidP="00E15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E156A6" w:rsidRPr="00E156A6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880"/>
        <w:gridCol w:w="2790"/>
        <w:gridCol w:w="2337"/>
        <w:gridCol w:w="2878"/>
      </w:tblGrid>
      <w:tr w:rsidR="002D516C" w:rsidTr="00A944C6">
        <w:tc>
          <w:tcPr>
            <w:tcW w:w="3505" w:type="dxa"/>
          </w:tcPr>
          <w:p w:rsidR="002D516C" w:rsidRDefault="00E156A6" w:rsidP="00A8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A6">
              <w:rPr>
                <w:rFonts w:ascii="Times New Roman" w:hAnsi="Times New Roman" w:cs="Times New Roman"/>
                <w:b/>
                <w:sz w:val="24"/>
                <w:szCs w:val="24"/>
              </w:rPr>
              <w:t>You may be eligible for:</w:t>
            </w:r>
          </w:p>
        </w:tc>
        <w:tc>
          <w:tcPr>
            <w:tcW w:w="2880" w:type="dxa"/>
          </w:tcPr>
          <w:p w:rsidR="002D516C" w:rsidRPr="00E156A6" w:rsidRDefault="00E156A6" w:rsidP="002D5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A6">
              <w:rPr>
                <w:rFonts w:ascii="Times New Roman" w:hAnsi="Times New Roman" w:cs="Times New Roman"/>
                <w:b/>
                <w:sz w:val="24"/>
                <w:szCs w:val="24"/>
              </w:rPr>
              <w:t>If your monthly income is at or below:</w:t>
            </w:r>
          </w:p>
        </w:tc>
        <w:tc>
          <w:tcPr>
            <w:tcW w:w="2790" w:type="dxa"/>
          </w:tcPr>
          <w:p w:rsidR="002D516C" w:rsidRDefault="00E156A6" w:rsidP="00E15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A6">
              <w:rPr>
                <w:rFonts w:ascii="Times New Roman" w:hAnsi="Times New Roman" w:cs="Times New Roman"/>
                <w:b/>
                <w:sz w:val="24"/>
                <w:szCs w:val="24"/>
              </w:rPr>
              <w:t>Age and Asset Limits:</w:t>
            </w:r>
          </w:p>
        </w:tc>
        <w:tc>
          <w:tcPr>
            <w:tcW w:w="2337" w:type="dxa"/>
          </w:tcPr>
          <w:p w:rsidR="002D516C" w:rsidRDefault="00E156A6" w:rsidP="00C31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A6">
              <w:rPr>
                <w:rFonts w:ascii="Times New Roman" w:hAnsi="Times New Roman" w:cs="Times New Roman"/>
                <w:b/>
                <w:sz w:val="24"/>
                <w:szCs w:val="24"/>
              </w:rPr>
              <w:t>This program helps with:</w:t>
            </w:r>
          </w:p>
        </w:tc>
        <w:tc>
          <w:tcPr>
            <w:tcW w:w="2878" w:type="dxa"/>
          </w:tcPr>
          <w:p w:rsidR="002D516C" w:rsidRDefault="00E156A6" w:rsidP="00C31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A6">
              <w:rPr>
                <w:rFonts w:ascii="Times New Roman" w:hAnsi="Times New Roman" w:cs="Times New Roman"/>
                <w:b/>
                <w:sz w:val="24"/>
                <w:szCs w:val="24"/>
              </w:rPr>
              <w:t>Additional Information:</w:t>
            </w:r>
          </w:p>
        </w:tc>
      </w:tr>
      <w:tr w:rsidR="00895BAB" w:rsidTr="00A944C6">
        <w:tc>
          <w:tcPr>
            <w:tcW w:w="3505" w:type="dxa"/>
          </w:tcPr>
          <w:p w:rsidR="00A8660D" w:rsidRPr="00A8660D" w:rsidRDefault="00895BAB" w:rsidP="00A8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re Part D Low Income Subsidy</w:t>
            </w:r>
          </w:p>
        </w:tc>
        <w:tc>
          <w:tcPr>
            <w:tcW w:w="2880" w:type="dxa"/>
          </w:tcPr>
          <w:p w:rsidR="00EF3579" w:rsidRDefault="00EF3579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B" w:rsidRPr="002D516C" w:rsidRDefault="002D516C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21,870 </w:t>
            </w:r>
            <w:r w:rsidR="000A4781" w:rsidRPr="002D516C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6C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</w:p>
          <w:p w:rsidR="000A4781" w:rsidRPr="002D516C" w:rsidRDefault="000A4781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>$29,580</w:t>
            </w:r>
            <w:r w:rsidRPr="002D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16C" w:rsidRPr="002D516C"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  <w:r w:rsidR="002D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16C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</w:p>
        </w:tc>
        <w:tc>
          <w:tcPr>
            <w:tcW w:w="2790" w:type="dxa"/>
          </w:tcPr>
          <w:p w:rsidR="00EF3579" w:rsidRDefault="00EF3579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B" w:rsidRDefault="00414B7B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,160 single</w:t>
            </w:r>
          </w:p>
          <w:p w:rsidR="00414B7B" w:rsidRPr="00414B7B" w:rsidRDefault="00414B7B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,240 couple</w:t>
            </w:r>
          </w:p>
        </w:tc>
        <w:tc>
          <w:tcPr>
            <w:tcW w:w="2337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Medicare Part D premiums, copays and deductibles</w:t>
            </w:r>
          </w:p>
        </w:tc>
        <w:tc>
          <w:tcPr>
            <w:tcW w:w="2878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If you are enrolled in an MSP you automatically get enrolled in this. No need to apply if in MSP</w:t>
            </w:r>
          </w:p>
        </w:tc>
      </w:tr>
      <w:tr w:rsidR="00895BAB" w:rsidTr="00A944C6">
        <w:tc>
          <w:tcPr>
            <w:tcW w:w="3505" w:type="dxa"/>
          </w:tcPr>
          <w:p w:rsidR="00A8660D" w:rsidRDefault="00594FFE" w:rsidP="00A8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y </w:t>
            </w:r>
            <w:r w:rsidR="00A8660D">
              <w:rPr>
                <w:rFonts w:ascii="Times New Roman" w:hAnsi="Times New Roman" w:cs="Times New Roman"/>
                <w:b/>
                <w:sz w:val="24"/>
                <w:szCs w:val="24"/>
              </w:rPr>
              <w:t>Assist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s</w:t>
            </w:r>
          </w:p>
          <w:p w:rsidR="00A8660D" w:rsidRDefault="00A8660D" w:rsidP="00A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Tolland Human Services</w:t>
            </w:r>
          </w:p>
          <w:p w:rsidR="00A8660D" w:rsidRPr="00A8660D" w:rsidRDefault="00A8660D" w:rsidP="00A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-871-3648</w:t>
            </w:r>
          </w:p>
        </w:tc>
        <w:tc>
          <w:tcPr>
            <w:tcW w:w="2880" w:type="dxa"/>
          </w:tcPr>
          <w:p w:rsidR="00EF3579" w:rsidRDefault="00EF3579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B" w:rsidRPr="002D516C" w:rsidRDefault="002D516C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41,553 </w:t>
            </w:r>
            <w:r w:rsidR="000A4781" w:rsidRPr="002D516C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6C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</w:p>
          <w:p w:rsidR="000A4781" w:rsidRPr="002D516C" w:rsidRDefault="000A4781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 xml:space="preserve">$54,338 </w:t>
            </w:r>
            <w:r w:rsidR="002D516C">
              <w:rPr>
                <w:rFonts w:ascii="Times New Roman" w:hAnsi="Times New Roman" w:cs="Times New Roman"/>
                <w:sz w:val="24"/>
                <w:szCs w:val="24"/>
              </w:rPr>
              <w:t xml:space="preserve">couple </w:t>
            </w:r>
            <w:r w:rsidR="002D516C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</w:p>
        </w:tc>
        <w:tc>
          <w:tcPr>
            <w:tcW w:w="2790" w:type="dxa"/>
          </w:tcPr>
          <w:p w:rsidR="00895BAB" w:rsidRPr="00A944C6" w:rsidRDefault="00414B7B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$12,000 Renters</w:t>
            </w:r>
          </w:p>
          <w:p w:rsidR="00414B7B" w:rsidRPr="00A944C6" w:rsidRDefault="00414B7B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$15,000 Homeowners</w:t>
            </w:r>
          </w:p>
          <w:p w:rsidR="00414B7B" w:rsidRPr="00A944C6" w:rsidRDefault="00414B7B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(individual and/or couple)</w:t>
            </w:r>
          </w:p>
          <w:p w:rsidR="00414B7B" w:rsidRPr="00A944C6" w:rsidRDefault="00414B7B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Assets can be higher if income is low</w:t>
            </w:r>
          </w:p>
        </w:tc>
        <w:tc>
          <w:tcPr>
            <w:tcW w:w="2337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Assistance paying for winter heat. Benefit amount depends on income</w:t>
            </w:r>
          </w:p>
        </w:tc>
        <w:tc>
          <w:tcPr>
            <w:tcW w:w="2878" w:type="dxa"/>
          </w:tcPr>
          <w:p w:rsidR="00C31320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Applications can be submitted starting in September. The first fuel up is November 1st</w:t>
            </w:r>
          </w:p>
        </w:tc>
      </w:tr>
      <w:tr w:rsidR="00895BAB" w:rsidTr="00A944C6">
        <w:tc>
          <w:tcPr>
            <w:tcW w:w="3505" w:type="dxa"/>
          </w:tcPr>
          <w:p w:rsidR="00A8660D" w:rsidRDefault="00A8660D" w:rsidP="00A8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fordable Connectivity  Program</w:t>
            </w:r>
          </w:p>
        </w:tc>
        <w:tc>
          <w:tcPr>
            <w:tcW w:w="2880" w:type="dxa"/>
          </w:tcPr>
          <w:p w:rsidR="00895BAB" w:rsidRPr="002D516C" w:rsidRDefault="000A4781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>Income is at or below the Federal Poverty Guidelines</w:t>
            </w:r>
          </w:p>
        </w:tc>
        <w:tc>
          <w:tcPr>
            <w:tcW w:w="2790" w:type="dxa"/>
          </w:tcPr>
          <w:p w:rsidR="00895BAB" w:rsidRPr="00A944C6" w:rsidRDefault="00414B7B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Automatically eligible if on SNAP, Medicaid, SSI, WIC and more</w:t>
            </w:r>
          </w:p>
        </w:tc>
        <w:tc>
          <w:tcPr>
            <w:tcW w:w="2337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Discount on Internet Services</w:t>
            </w:r>
          </w:p>
        </w:tc>
        <w:tc>
          <w:tcPr>
            <w:tcW w:w="2878" w:type="dxa"/>
          </w:tcPr>
          <w:p w:rsidR="00C31320" w:rsidRPr="00C31320" w:rsidRDefault="00727D8E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31320" w:rsidRPr="00C3132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www.FCC.gov/acp</w:t>
              </w:r>
            </w:hyperlink>
          </w:p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877-384-2575</w:t>
            </w:r>
          </w:p>
        </w:tc>
      </w:tr>
      <w:tr w:rsidR="00895BAB" w:rsidTr="00A944C6">
        <w:tc>
          <w:tcPr>
            <w:tcW w:w="3505" w:type="dxa"/>
          </w:tcPr>
          <w:p w:rsidR="00A8660D" w:rsidRPr="00A8660D" w:rsidRDefault="00A8660D" w:rsidP="00A8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or Housing</w:t>
            </w:r>
          </w:p>
        </w:tc>
        <w:tc>
          <w:tcPr>
            <w:tcW w:w="2880" w:type="dxa"/>
          </w:tcPr>
          <w:p w:rsidR="00895BAB" w:rsidRPr="002D516C" w:rsidRDefault="000A4781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>Must not exceed the area median income for the metropolitan area</w:t>
            </w:r>
          </w:p>
        </w:tc>
        <w:tc>
          <w:tcPr>
            <w:tcW w:w="2790" w:type="dxa"/>
          </w:tcPr>
          <w:p w:rsidR="00895BAB" w:rsidRPr="00A944C6" w:rsidRDefault="00A944C6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62 years old</w:t>
            </w:r>
          </w:p>
          <w:p w:rsidR="00A944C6" w:rsidRPr="00A944C6" w:rsidRDefault="00A944C6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HUD asset limits</w:t>
            </w:r>
          </w:p>
        </w:tc>
        <w:tc>
          <w:tcPr>
            <w:tcW w:w="2337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Senior/disabled housing</w:t>
            </w:r>
          </w:p>
        </w:tc>
        <w:tc>
          <w:tcPr>
            <w:tcW w:w="2878" w:type="dxa"/>
          </w:tcPr>
          <w:p w:rsidR="00C31320" w:rsidRPr="00C31320" w:rsidRDefault="00C31320" w:rsidP="00EF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Old Post Village</w:t>
            </w:r>
            <w:r w:rsidR="00EF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Winding River</w:t>
            </w:r>
            <w:r w:rsidR="00EF357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Access Housing at Parker Place</w:t>
            </w:r>
          </w:p>
        </w:tc>
      </w:tr>
      <w:tr w:rsidR="00895BAB" w:rsidTr="00A944C6">
        <w:trPr>
          <w:trHeight w:val="953"/>
        </w:trPr>
        <w:tc>
          <w:tcPr>
            <w:tcW w:w="3505" w:type="dxa"/>
          </w:tcPr>
          <w:p w:rsidR="00895BAB" w:rsidRDefault="00A8660D" w:rsidP="00A8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derly Property Tax Relief</w:t>
            </w:r>
          </w:p>
          <w:p w:rsidR="00A8660D" w:rsidRDefault="00A8660D" w:rsidP="00A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Tolland Assessor’s Office</w:t>
            </w:r>
          </w:p>
          <w:p w:rsidR="00A8660D" w:rsidRPr="00A8660D" w:rsidRDefault="00A8660D" w:rsidP="00A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-8713650</w:t>
            </w:r>
          </w:p>
        </w:tc>
        <w:tc>
          <w:tcPr>
            <w:tcW w:w="2880" w:type="dxa"/>
          </w:tcPr>
          <w:p w:rsidR="00EF3579" w:rsidRDefault="00EF3579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B" w:rsidRPr="002D516C" w:rsidRDefault="000A4781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 xml:space="preserve">$40,300 individual </w:t>
            </w:r>
            <w:r w:rsidRPr="002D516C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</w:p>
          <w:p w:rsidR="000A4781" w:rsidRPr="002D516C" w:rsidRDefault="000A4781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 xml:space="preserve">$49,100 couple </w:t>
            </w:r>
            <w:r w:rsidRPr="002D516C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</w:p>
        </w:tc>
        <w:tc>
          <w:tcPr>
            <w:tcW w:w="2790" w:type="dxa"/>
          </w:tcPr>
          <w:p w:rsidR="00EF3579" w:rsidRDefault="00EF3579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B" w:rsidRPr="00A944C6" w:rsidRDefault="00A944C6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65 years old or disabled</w:t>
            </w:r>
          </w:p>
          <w:p w:rsidR="00A944C6" w:rsidRPr="00A944C6" w:rsidRDefault="00A944C6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No asset limits</w:t>
            </w:r>
          </w:p>
        </w:tc>
        <w:tc>
          <w:tcPr>
            <w:tcW w:w="2337" w:type="dxa"/>
          </w:tcPr>
          <w:p w:rsidR="00EF3579" w:rsidRDefault="00EF3579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A reduction of your property taxes</w:t>
            </w:r>
          </w:p>
        </w:tc>
        <w:tc>
          <w:tcPr>
            <w:tcW w:w="2878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Must own and occupy your home. Filing period is February 1</w:t>
            </w:r>
            <w:r w:rsidRPr="00C313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 xml:space="preserve"> to May 1</w:t>
            </w:r>
            <w:r w:rsidRPr="00C313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 xml:space="preserve"> every year</w:t>
            </w:r>
          </w:p>
        </w:tc>
      </w:tr>
      <w:tr w:rsidR="00895BAB" w:rsidTr="00A944C6">
        <w:tc>
          <w:tcPr>
            <w:tcW w:w="3505" w:type="dxa"/>
          </w:tcPr>
          <w:p w:rsidR="00895BAB" w:rsidRDefault="00A8660D" w:rsidP="00A8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ter’s Rebate</w:t>
            </w:r>
          </w:p>
          <w:p w:rsidR="00A8660D" w:rsidRDefault="00A8660D" w:rsidP="00A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Tolland Human Services</w:t>
            </w:r>
          </w:p>
          <w:p w:rsidR="00A8660D" w:rsidRPr="00A8660D" w:rsidRDefault="00A8660D" w:rsidP="00A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-871-3648</w:t>
            </w:r>
          </w:p>
        </w:tc>
        <w:tc>
          <w:tcPr>
            <w:tcW w:w="2880" w:type="dxa"/>
          </w:tcPr>
          <w:p w:rsidR="00895BAB" w:rsidRPr="002D516C" w:rsidRDefault="000A4781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 xml:space="preserve">$40,300 individual </w:t>
            </w:r>
            <w:r w:rsidRPr="002D516C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</w:p>
          <w:p w:rsidR="000A4781" w:rsidRPr="002D516C" w:rsidRDefault="000A4781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 xml:space="preserve">$49,100 couple </w:t>
            </w:r>
            <w:r w:rsidRPr="002D516C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</w:p>
        </w:tc>
        <w:tc>
          <w:tcPr>
            <w:tcW w:w="2790" w:type="dxa"/>
          </w:tcPr>
          <w:p w:rsidR="00895BAB" w:rsidRPr="00A944C6" w:rsidRDefault="00A944C6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65 years old or disabled</w:t>
            </w:r>
          </w:p>
          <w:p w:rsidR="00A944C6" w:rsidRPr="00A944C6" w:rsidRDefault="00A944C6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No asset limits</w:t>
            </w:r>
          </w:p>
        </w:tc>
        <w:tc>
          <w:tcPr>
            <w:tcW w:w="2337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A rebate from the rent and utilities you pay</w:t>
            </w:r>
          </w:p>
        </w:tc>
        <w:tc>
          <w:tcPr>
            <w:tcW w:w="2878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Filing period is April 1</w:t>
            </w:r>
            <w:r w:rsidRPr="00C313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 xml:space="preserve"> to October 1st</w:t>
            </w:r>
          </w:p>
        </w:tc>
      </w:tr>
      <w:tr w:rsidR="00895BAB" w:rsidTr="00A944C6">
        <w:tc>
          <w:tcPr>
            <w:tcW w:w="3505" w:type="dxa"/>
          </w:tcPr>
          <w:p w:rsidR="00895BAB" w:rsidRDefault="00A8660D" w:rsidP="00A8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 National Family Caregiver Support</w:t>
            </w:r>
          </w:p>
          <w:p w:rsidR="00A8660D" w:rsidRPr="00A8660D" w:rsidRDefault="00A8660D" w:rsidP="00A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860-724-6443</w:t>
            </w:r>
          </w:p>
        </w:tc>
        <w:tc>
          <w:tcPr>
            <w:tcW w:w="2880" w:type="dxa"/>
          </w:tcPr>
          <w:p w:rsidR="00EF3579" w:rsidRDefault="00EF3579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B" w:rsidRPr="002D516C" w:rsidRDefault="002D516C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>Must meet specific program requirements</w:t>
            </w:r>
          </w:p>
        </w:tc>
        <w:tc>
          <w:tcPr>
            <w:tcW w:w="2790" w:type="dxa"/>
          </w:tcPr>
          <w:p w:rsidR="00895BAB" w:rsidRPr="00EF3579" w:rsidRDefault="00A944C6" w:rsidP="00A944C6">
            <w:pPr>
              <w:jc w:val="center"/>
              <w:rPr>
                <w:rFonts w:ascii="Times New Roman" w:hAnsi="Times New Roman" w:cs="Times New Roman"/>
              </w:rPr>
            </w:pPr>
            <w:r w:rsidRPr="00EF3579">
              <w:rPr>
                <w:rFonts w:ascii="Times New Roman" w:hAnsi="Times New Roman" w:cs="Times New Roman"/>
              </w:rPr>
              <w:t>Family caregivers 60 years or older &amp; grandparents &amp; relative caregivers 55 or older of children 18 years of age or younger</w:t>
            </w:r>
          </w:p>
        </w:tc>
        <w:tc>
          <w:tcPr>
            <w:tcW w:w="2337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Respite and supplemental services in addition to many other DSS programs</w:t>
            </w:r>
          </w:p>
        </w:tc>
        <w:tc>
          <w:tcPr>
            <w:tcW w:w="2878" w:type="dxa"/>
          </w:tcPr>
          <w:p w:rsidR="00895BAB" w:rsidRPr="00EF3579" w:rsidRDefault="00C31320" w:rsidP="00C31320">
            <w:pPr>
              <w:jc w:val="center"/>
              <w:rPr>
                <w:rFonts w:ascii="Times New Roman" w:hAnsi="Times New Roman" w:cs="Times New Roman"/>
              </w:rPr>
            </w:pPr>
            <w:r w:rsidRPr="00EF3579">
              <w:rPr>
                <w:rFonts w:ascii="Times New Roman" w:hAnsi="Times New Roman" w:cs="Times New Roman"/>
              </w:rPr>
              <w:t>No limit - $3,500 respite care services per family per year. $750 supplemental services per family per year</w:t>
            </w:r>
          </w:p>
        </w:tc>
      </w:tr>
      <w:tr w:rsidR="00895BAB" w:rsidTr="00A944C6">
        <w:tc>
          <w:tcPr>
            <w:tcW w:w="3505" w:type="dxa"/>
          </w:tcPr>
          <w:p w:rsidR="00895BAB" w:rsidRDefault="00A8660D" w:rsidP="00A8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 Statewide Respite Care Program</w:t>
            </w:r>
          </w:p>
          <w:p w:rsidR="00A8660D" w:rsidRPr="00A8660D" w:rsidRDefault="00A8660D" w:rsidP="00A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994-9422</w:t>
            </w:r>
          </w:p>
        </w:tc>
        <w:tc>
          <w:tcPr>
            <w:tcW w:w="2880" w:type="dxa"/>
          </w:tcPr>
          <w:p w:rsidR="00EF3579" w:rsidRDefault="00EF3579" w:rsidP="002D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B" w:rsidRPr="002D516C" w:rsidRDefault="002D516C" w:rsidP="00EF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C">
              <w:rPr>
                <w:rFonts w:ascii="Times New Roman" w:hAnsi="Times New Roman" w:cs="Times New Roman"/>
                <w:sz w:val="24"/>
                <w:szCs w:val="24"/>
              </w:rPr>
              <w:t>$51,114 a year or less</w:t>
            </w:r>
          </w:p>
        </w:tc>
        <w:tc>
          <w:tcPr>
            <w:tcW w:w="2790" w:type="dxa"/>
          </w:tcPr>
          <w:p w:rsidR="00EF3579" w:rsidRDefault="00EF3579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AB" w:rsidRPr="00A944C6" w:rsidRDefault="00A944C6" w:rsidP="00A9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6">
              <w:rPr>
                <w:rFonts w:ascii="Times New Roman" w:hAnsi="Times New Roman" w:cs="Times New Roman"/>
                <w:sz w:val="24"/>
                <w:szCs w:val="24"/>
              </w:rPr>
              <w:t>Liquid assets of $135,892 or less</w:t>
            </w:r>
          </w:p>
        </w:tc>
        <w:tc>
          <w:tcPr>
            <w:tcW w:w="2337" w:type="dxa"/>
          </w:tcPr>
          <w:p w:rsidR="00895BAB" w:rsidRPr="00C31320" w:rsidRDefault="00C31320" w:rsidP="00C3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0">
              <w:rPr>
                <w:rFonts w:ascii="Times New Roman" w:hAnsi="Times New Roman" w:cs="Times New Roman"/>
                <w:sz w:val="24"/>
                <w:szCs w:val="24"/>
              </w:rPr>
              <w:t>Respite services for those caring for patients with Alzheimer’s or related dementias</w:t>
            </w:r>
          </w:p>
        </w:tc>
        <w:tc>
          <w:tcPr>
            <w:tcW w:w="2878" w:type="dxa"/>
          </w:tcPr>
          <w:p w:rsidR="00895BAB" w:rsidRPr="00EF3579" w:rsidRDefault="00C31320" w:rsidP="00C3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579">
              <w:rPr>
                <w:rFonts w:ascii="Times New Roman" w:hAnsi="Times New Roman" w:cs="Times New Roman"/>
                <w:sz w:val="20"/>
                <w:szCs w:val="20"/>
              </w:rPr>
              <w:t>$7,500 respite care services per family per year (20% co-pay of services). Cannot be covered by Medicaid or</w:t>
            </w:r>
            <w:r w:rsidR="00EF3579" w:rsidRPr="00EF3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579">
              <w:rPr>
                <w:rFonts w:ascii="Times New Roman" w:hAnsi="Times New Roman" w:cs="Times New Roman"/>
                <w:sz w:val="20"/>
                <w:szCs w:val="20"/>
              </w:rPr>
              <w:t>CHCPE but may be waived by Agency Care Manager</w:t>
            </w:r>
          </w:p>
        </w:tc>
      </w:tr>
    </w:tbl>
    <w:p w:rsidR="00787ED0" w:rsidRPr="00787ED0" w:rsidRDefault="00787ED0" w:rsidP="00AB30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87ED0" w:rsidRPr="00787ED0" w:rsidSect="00787E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954A1"/>
    <w:multiLevelType w:val="hybridMultilevel"/>
    <w:tmpl w:val="B16C2862"/>
    <w:lvl w:ilvl="0" w:tplc="A23C8242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23"/>
    <w:rsid w:val="000A4781"/>
    <w:rsid w:val="000D05DD"/>
    <w:rsid w:val="00166856"/>
    <w:rsid w:val="002D516C"/>
    <w:rsid w:val="0034248B"/>
    <w:rsid w:val="0035252C"/>
    <w:rsid w:val="00414B7B"/>
    <w:rsid w:val="00594FFE"/>
    <w:rsid w:val="007324AF"/>
    <w:rsid w:val="00787ED0"/>
    <w:rsid w:val="007C7B23"/>
    <w:rsid w:val="00895BAB"/>
    <w:rsid w:val="00A8660D"/>
    <w:rsid w:val="00A944C6"/>
    <w:rsid w:val="00AB3094"/>
    <w:rsid w:val="00C31320"/>
    <w:rsid w:val="00E156A6"/>
    <w:rsid w:val="00E34667"/>
    <w:rsid w:val="00EF3579"/>
    <w:rsid w:val="00F3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302D"/>
  <w15:chartTrackingRefBased/>
  <w15:docId w15:val="{0F78820C-80F3-4066-8E6C-1720CE80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0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C.gov/a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2001-FA0B-4DC2-8E40-DD2D5D87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Fiddler</dc:creator>
  <cp:keywords/>
  <dc:description/>
  <cp:lastModifiedBy>Jillian Fiddler</cp:lastModifiedBy>
  <cp:revision>2</cp:revision>
  <cp:lastPrinted>2023-10-02T16:58:00Z</cp:lastPrinted>
  <dcterms:created xsi:type="dcterms:W3CDTF">2023-10-02T17:23:00Z</dcterms:created>
  <dcterms:modified xsi:type="dcterms:W3CDTF">2023-10-02T17:23:00Z</dcterms:modified>
</cp:coreProperties>
</file>